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B7" w:rsidRPr="001407C4" w:rsidRDefault="00F37DB7" w:rsidP="00F37DB7">
      <w:pPr>
        <w:tabs>
          <w:tab w:val="center" w:pos="1888"/>
          <w:tab w:val="center" w:pos="5576"/>
          <w:tab w:val="center" w:pos="10043"/>
          <w:tab w:val="right" w:pos="10312"/>
        </w:tabs>
        <w:spacing w:after="0" w:line="259" w:lineRule="auto"/>
        <w:ind w:left="0" w:firstLine="0"/>
        <w:rPr>
          <w:szCs w:val="20"/>
        </w:rPr>
      </w:pPr>
      <w:r w:rsidRPr="001407C4">
        <w:rPr>
          <w:noProof/>
          <w:szCs w:val="20"/>
        </w:rPr>
        <w:drawing>
          <wp:anchor distT="0" distB="0" distL="114300" distR="114300" simplePos="0" relativeHeight="251659264" behindDoc="0" locked="0" layoutInCell="1" allowOverlap="0" wp14:anchorId="77DCDE31" wp14:editId="6F44EB1E">
            <wp:simplePos x="0" y="0"/>
            <wp:positionH relativeFrom="column">
              <wp:posOffset>5269688</wp:posOffset>
            </wp:positionH>
            <wp:positionV relativeFrom="paragraph">
              <wp:posOffset>0</wp:posOffset>
            </wp:positionV>
            <wp:extent cx="899160" cy="899160"/>
            <wp:effectExtent l="0" t="0" r="0" b="0"/>
            <wp:wrapSquare wrapText="bothSides"/>
            <wp:docPr id="1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7C4">
        <w:rPr>
          <w:szCs w:val="20"/>
        </w:rPr>
        <w:tab/>
      </w:r>
      <w:r w:rsidRPr="001407C4">
        <w:rPr>
          <w:noProof/>
          <w:szCs w:val="20"/>
        </w:rPr>
        <mc:AlternateContent>
          <mc:Choice Requires="wpg">
            <w:drawing>
              <wp:inline distT="0" distB="0" distL="0" distR="0" wp14:anchorId="41FCDEB3" wp14:editId="1CF85C29">
                <wp:extent cx="1935480" cy="858012"/>
                <wp:effectExtent l="0" t="0" r="0" b="0"/>
                <wp:docPr id="2893" name="Group 2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858012"/>
                          <a:chOff x="0" y="0"/>
                          <a:chExt cx="1935480" cy="858012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606552"/>
                            <a:ext cx="76200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" name="Picture 28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571500"/>
                            <a:ext cx="117348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2296" y="27432"/>
                            <a:ext cx="484632" cy="480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Picture 2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14172" y="0"/>
                            <a:ext cx="568452" cy="5654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E42026" id="Group 2893" o:spid="_x0000_s1026" style="width:152.4pt;height:67.55pt;mso-position-horizontal-relative:char;mso-position-vertical-relative:line" coordsize="19354,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7" type="#_x0000_t75" style="position:absolute;top:6065;width:7620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">
                  <v:imagedata r:id="rId11" o:title=""/>
                </v:shape>
                <v:shape id="Picture 280" o:spid="_x0000_s1028" type="#_x0000_t75" style="position:absolute;left:7620;top:5715;width:11734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">
                  <v:imagedata r:id="rId12" o:title=""/>
                </v:shape>
                <v:shape id="Picture 284" o:spid="_x0000_s1029" type="#_x0000_t75" style="position:absolute;left:822;top:274;width:4847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">
                  <v:imagedata r:id="rId13" o:title=""/>
                </v:shape>
                <v:shape id="Picture 286" o:spid="_x0000_s1030" type="#_x0000_t75" style="position:absolute;left:6141;width:5685;height: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  <w:r w:rsidRPr="001407C4">
        <w:rPr>
          <w:rFonts w:ascii="Comic Sans MS" w:eastAsia="Comic Sans MS" w:hAnsi="Comic Sans MS" w:cs="Comic Sans MS"/>
          <w:b/>
          <w:i/>
          <w:szCs w:val="20"/>
        </w:rPr>
        <w:tab/>
        <w:t xml:space="preserve">    </w:t>
      </w:r>
      <w:r w:rsidRPr="001407C4">
        <w:rPr>
          <w:rFonts w:ascii="Comic Sans MS" w:eastAsia="Comic Sans MS" w:hAnsi="Comic Sans MS" w:cs="Comic Sans MS"/>
          <w:b/>
          <w:i/>
          <w:szCs w:val="20"/>
        </w:rPr>
        <w:tab/>
      </w:r>
      <w:r w:rsidRPr="001407C4">
        <w:rPr>
          <w:szCs w:val="20"/>
          <w:vertAlign w:val="superscript"/>
        </w:rPr>
        <w:t xml:space="preserve"> </w:t>
      </w:r>
      <w:r w:rsidRPr="001407C4">
        <w:rPr>
          <w:szCs w:val="20"/>
          <w:vertAlign w:val="superscript"/>
        </w:rPr>
        <w:tab/>
        <w:t xml:space="preserve"> </w:t>
      </w:r>
    </w:p>
    <w:p w:rsidR="00F37DB7" w:rsidRPr="001407C4" w:rsidRDefault="00F37DB7" w:rsidP="00F37DB7">
      <w:pPr>
        <w:spacing w:after="53" w:line="259" w:lineRule="auto"/>
        <w:ind w:left="324" w:right="597" w:firstLine="0"/>
        <w:rPr>
          <w:szCs w:val="20"/>
        </w:rPr>
      </w:pPr>
      <w:r w:rsidRPr="001407C4">
        <w:rPr>
          <w:rFonts w:ascii="Comic Sans MS" w:eastAsia="Comic Sans MS" w:hAnsi="Comic Sans MS" w:cs="Comic Sans MS"/>
          <w:b/>
          <w:i/>
          <w:szCs w:val="20"/>
        </w:rPr>
        <w:t xml:space="preserve"> </w:t>
      </w:r>
    </w:p>
    <w:p w:rsidR="000D5162" w:rsidRPr="001407C4" w:rsidRDefault="00F37DB7" w:rsidP="000D5162">
      <w:pPr>
        <w:spacing w:after="217" w:line="259" w:lineRule="auto"/>
        <w:ind w:left="0" w:firstLine="0"/>
        <w:rPr>
          <w:szCs w:val="20"/>
        </w:rPr>
      </w:pPr>
      <w:r w:rsidRPr="001407C4">
        <w:rPr>
          <w:szCs w:val="20"/>
        </w:rPr>
        <w:t xml:space="preserve"> </w:t>
      </w:r>
      <w:r w:rsidRPr="001407C4">
        <w:rPr>
          <w:szCs w:val="20"/>
        </w:rPr>
        <w:tab/>
        <w:t xml:space="preserve"> </w:t>
      </w:r>
      <w:r w:rsidRPr="001407C4">
        <w:rPr>
          <w:rFonts w:ascii="Comic Sans MS" w:eastAsia="Comic Sans MS" w:hAnsi="Comic Sans MS" w:cs="Comic Sans MS"/>
          <w:b/>
          <w:i/>
          <w:szCs w:val="20"/>
        </w:rPr>
        <w:t xml:space="preserve"> </w:t>
      </w:r>
      <w:r w:rsidR="0072797C" w:rsidRPr="001407C4">
        <w:rPr>
          <w:szCs w:val="20"/>
        </w:rPr>
        <w:tab/>
        <w:t xml:space="preserve">  </w:t>
      </w:r>
      <w:r w:rsidR="000D5162" w:rsidRPr="001407C4">
        <w:rPr>
          <w:szCs w:val="20"/>
        </w:rPr>
        <w:t xml:space="preserve"> </w:t>
      </w:r>
    </w:p>
    <w:p w:rsidR="00355FBC" w:rsidRPr="001407C4" w:rsidRDefault="00355FBC" w:rsidP="00355FBC">
      <w:pPr>
        <w:spacing w:after="261" w:line="216" w:lineRule="auto"/>
        <w:ind w:left="0" w:right="10094" w:firstLine="0"/>
        <w:rPr>
          <w:szCs w:val="20"/>
        </w:rPr>
      </w:pPr>
      <w:r w:rsidRPr="001407C4">
        <w:rPr>
          <w:szCs w:val="20"/>
        </w:rPr>
        <w:tab/>
        <w:t xml:space="preserve">  </w:t>
      </w:r>
    </w:p>
    <w:p w:rsidR="00355FBC" w:rsidRPr="001407C4" w:rsidRDefault="00355FBC" w:rsidP="00355FBC">
      <w:pPr>
        <w:spacing w:after="207"/>
        <w:ind w:left="-5" w:right="934"/>
        <w:rPr>
          <w:szCs w:val="20"/>
        </w:rPr>
      </w:pPr>
      <w:r w:rsidRPr="001407C4">
        <w:rPr>
          <w:szCs w:val="20"/>
        </w:rPr>
        <w:t xml:space="preserve">Spoštovani! </w:t>
      </w:r>
    </w:p>
    <w:p w:rsidR="00355FBC" w:rsidRPr="001407C4" w:rsidRDefault="00355FBC" w:rsidP="00355FBC">
      <w:pPr>
        <w:spacing w:after="199" w:line="278" w:lineRule="auto"/>
        <w:ind w:left="0" w:right="1242" w:firstLine="0"/>
        <w:jc w:val="both"/>
        <w:rPr>
          <w:szCs w:val="20"/>
        </w:rPr>
      </w:pPr>
      <w:r w:rsidRPr="001407C4">
        <w:rPr>
          <w:szCs w:val="20"/>
        </w:rPr>
        <w:t>Šola omogoča vsem učencem,  da si</w:t>
      </w:r>
      <w:r w:rsidR="00FF39BB">
        <w:rPr>
          <w:szCs w:val="20"/>
        </w:rPr>
        <w:t xml:space="preserve"> v prihodnjem šolskem letu, 2023/2024</w:t>
      </w:r>
      <w:r w:rsidRPr="001407C4">
        <w:rPr>
          <w:szCs w:val="20"/>
        </w:rPr>
        <w:t xml:space="preserve">, lahko iz učbeniškega sklada izposodijo vse potrebne učbenike. Izposojevalnine pri tem ni. Učenci so dolžni učbenike zaviti in jih nepoškodovane ob zaključku šolskega leta vrniti v šolo. </w:t>
      </w:r>
    </w:p>
    <w:p w:rsidR="00355FBC" w:rsidRPr="001407C4" w:rsidRDefault="00355FBC" w:rsidP="00355FBC">
      <w:pPr>
        <w:spacing w:after="212"/>
        <w:ind w:left="-5" w:right="934"/>
        <w:rPr>
          <w:szCs w:val="20"/>
        </w:rPr>
      </w:pPr>
      <w:r w:rsidRPr="001407C4">
        <w:rPr>
          <w:szCs w:val="20"/>
        </w:rPr>
        <w:t xml:space="preserve">Poleg učbenikov bodo učenci potrebovali še delovne zvezke in druge pripomočke. </w:t>
      </w:r>
    </w:p>
    <w:p w:rsidR="00355FBC" w:rsidRPr="001407C4" w:rsidRDefault="00355FBC" w:rsidP="00355FBC">
      <w:pPr>
        <w:spacing w:after="238"/>
        <w:ind w:left="-5" w:right="934"/>
        <w:rPr>
          <w:szCs w:val="20"/>
        </w:rPr>
      </w:pPr>
      <w:r w:rsidRPr="001407C4">
        <w:rPr>
          <w:szCs w:val="20"/>
        </w:rPr>
        <w:t xml:space="preserve">Sezname učbenikov, delovnih zvezkov in drugih potrebščin si lahko ogledate tukaj. </w:t>
      </w:r>
    </w:p>
    <w:p w:rsidR="00355FBC" w:rsidRPr="001407C4" w:rsidRDefault="00355FBC" w:rsidP="00355FBC">
      <w:pPr>
        <w:spacing w:after="295" w:line="259" w:lineRule="auto"/>
        <w:ind w:left="360" w:firstLine="0"/>
        <w:rPr>
          <w:b/>
          <w:szCs w:val="20"/>
        </w:rPr>
      </w:pPr>
      <w:r w:rsidRPr="001407C4">
        <w:rPr>
          <w:b/>
          <w:szCs w:val="20"/>
        </w:rPr>
        <w:t>4.</w:t>
      </w:r>
      <w:r w:rsidRPr="001407C4">
        <w:rPr>
          <w:rFonts w:ascii="Arial" w:eastAsia="Arial" w:hAnsi="Arial" w:cs="Arial"/>
          <w:b/>
          <w:szCs w:val="20"/>
        </w:rPr>
        <w:t xml:space="preserve"> </w:t>
      </w:r>
      <w:r w:rsidRPr="001407C4">
        <w:rPr>
          <w:b/>
          <w:szCs w:val="20"/>
          <w:u w:val="single" w:color="000000"/>
        </w:rPr>
        <w:t>RAZRED</w:t>
      </w:r>
      <w:r w:rsidRPr="001407C4">
        <w:rPr>
          <w:b/>
          <w:szCs w:val="20"/>
        </w:rPr>
        <w:t xml:space="preserve"> </w:t>
      </w:r>
    </w:p>
    <w:p w:rsidR="00355FBC" w:rsidRPr="001407C4" w:rsidRDefault="00355FBC" w:rsidP="00355FBC">
      <w:pPr>
        <w:spacing w:after="26" w:line="259" w:lineRule="auto"/>
        <w:ind w:left="370"/>
        <w:rPr>
          <w:b/>
          <w:szCs w:val="20"/>
        </w:rPr>
      </w:pPr>
      <w:r w:rsidRPr="001407C4">
        <w:rPr>
          <w:b/>
          <w:szCs w:val="20"/>
        </w:rPr>
        <w:t xml:space="preserve">   Učbeniki:     </w:t>
      </w:r>
    </w:p>
    <w:tbl>
      <w:tblPr>
        <w:tblStyle w:val="TableGrid"/>
        <w:tblW w:w="9353" w:type="dxa"/>
        <w:tblInd w:w="428" w:type="dxa"/>
        <w:tblCellMar>
          <w:top w:w="46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705"/>
        <w:gridCol w:w="4256"/>
        <w:gridCol w:w="1013"/>
        <w:gridCol w:w="1246"/>
        <w:gridCol w:w="1133"/>
      </w:tblGrid>
      <w:tr w:rsidR="00355FBC" w:rsidRPr="001407C4" w:rsidTr="00573A18">
        <w:trPr>
          <w:trHeight w:val="49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Pr="001407C4" w:rsidRDefault="00355FBC" w:rsidP="00573A18">
            <w:pPr>
              <w:spacing w:after="0" w:line="259" w:lineRule="auto"/>
              <w:ind w:left="0" w:firstLine="0"/>
              <w:rPr>
                <w:b/>
                <w:szCs w:val="20"/>
              </w:rPr>
            </w:pPr>
            <w:r w:rsidRPr="001407C4">
              <w:rPr>
                <w:b/>
                <w:szCs w:val="20"/>
              </w:rPr>
              <w:t xml:space="preserve">Avtor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Pr="001407C4" w:rsidRDefault="00355FBC" w:rsidP="00573A18">
            <w:pPr>
              <w:spacing w:after="0" w:line="259" w:lineRule="auto"/>
              <w:ind w:left="1" w:firstLine="0"/>
              <w:rPr>
                <w:b/>
                <w:szCs w:val="20"/>
              </w:rPr>
            </w:pPr>
            <w:r w:rsidRPr="001407C4">
              <w:rPr>
                <w:b/>
                <w:szCs w:val="20"/>
              </w:rPr>
              <w:t xml:space="preserve">Naslov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Pr="001407C4" w:rsidRDefault="00355FBC" w:rsidP="00573A18">
            <w:pPr>
              <w:spacing w:after="0" w:line="259" w:lineRule="auto"/>
              <w:ind w:left="1" w:firstLine="0"/>
              <w:rPr>
                <w:b/>
                <w:szCs w:val="20"/>
              </w:rPr>
            </w:pPr>
            <w:r w:rsidRPr="001407C4">
              <w:rPr>
                <w:b/>
                <w:szCs w:val="20"/>
              </w:rPr>
              <w:t xml:space="preserve">EAN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Pr="001407C4" w:rsidRDefault="00355FBC" w:rsidP="00573A18">
            <w:pPr>
              <w:spacing w:after="0" w:line="259" w:lineRule="auto"/>
              <w:ind w:left="1" w:firstLine="0"/>
              <w:rPr>
                <w:b/>
                <w:szCs w:val="20"/>
              </w:rPr>
            </w:pPr>
            <w:r w:rsidRPr="001407C4">
              <w:rPr>
                <w:b/>
                <w:szCs w:val="20"/>
              </w:rPr>
              <w:t xml:space="preserve">Založb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Pr="001407C4" w:rsidRDefault="00355FBC" w:rsidP="00573A18">
            <w:pPr>
              <w:spacing w:after="0" w:line="259" w:lineRule="auto"/>
              <w:ind w:left="1" w:firstLine="0"/>
              <w:rPr>
                <w:b/>
                <w:szCs w:val="20"/>
              </w:rPr>
            </w:pPr>
            <w:r w:rsidRPr="001407C4">
              <w:rPr>
                <w:b/>
                <w:szCs w:val="20"/>
              </w:rPr>
              <w:t xml:space="preserve">Cena € </w:t>
            </w:r>
          </w:p>
        </w:tc>
      </w:tr>
      <w:tr w:rsidR="00355FBC" w:rsidRPr="001407C4" w:rsidTr="00573A18">
        <w:trPr>
          <w:trHeight w:val="491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Pr="001407C4" w:rsidRDefault="00355FBC" w:rsidP="00573A18">
            <w:pPr>
              <w:spacing w:after="0" w:line="259" w:lineRule="auto"/>
              <w:ind w:left="0" w:firstLine="0"/>
              <w:rPr>
                <w:szCs w:val="20"/>
              </w:rPr>
            </w:pPr>
            <w:proofErr w:type="spellStart"/>
            <w:r w:rsidRPr="001407C4">
              <w:rPr>
                <w:szCs w:val="20"/>
              </w:rPr>
              <w:t>I.Saksida</w:t>
            </w:r>
            <w:proofErr w:type="spellEnd"/>
            <w:r w:rsidRPr="001407C4">
              <w:rPr>
                <w:szCs w:val="20"/>
              </w:rPr>
              <w:t xml:space="preserve">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Pr="001407C4" w:rsidRDefault="00355FBC" w:rsidP="00573A18">
            <w:pPr>
              <w:spacing w:after="0" w:line="259" w:lineRule="auto"/>
              <w:ind w:left="1" w:firstLine="0"/>
              <w:rPr>
                <w:szCs w:val="20"/>
              </w:rPr>
            </w:pPr>
            <w:r w:rsidRPr="001407C4">
              <w:rPr>
                <w:szCs w:val="20"/>
              </w:rPr>
              <w:t xml:space="preserve">Berilo za razvedrilo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Pr="001407C4" w:rsidRDefault="00355FBC" w:rsidP="00573A18">
            <w:pPr>
              <w:spacing w:after="0" w:line="259" w:lineRule="auto"/>
              <w:ind w:left="1" w:firstLine="0"/>
              <w:rPr>
                <w:szCs w:val="20"/>
              </w:rPr>
            </w:pPr>
            <w:r w:rsidRPr="001407C4">
              <w:rPr>
                <w:szCs w:val="20"/>
              </w:rPr>
              <w:t xml:space="preserve">…279284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Pr="001407C4" w:rsidRDefault="00355FBC" w:rsidP="00573A18">
            <w:pPr>
              <w:spacing w:after="0" w:line="259" w:lineRule="auto"/>
              <w:ind w:left="1" w:firstLine="0"/>
              <w:rPr>
                <w:szCs w:val="20"/>
              </w:rPr>
            </w:pPr>
            <w:proofErr w:type="spellStart"/>
            <w:r w:rsidRPr="001407C4">
              <w:rPr>
                <w:szCs w:val="20"/>
              </w:rPr>
              <w:t>Izolit</w:t>
            </w:r>
            <w:proofErr w:type="spellEnd"/>
            <w:r w:rsidRPr="001407C4">
              <w:rPr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Pr="001407C4" w:rsidRDefault="00355FBC" w:rsidP="00573A18">
            <w:pPr>
              <w:spacing w:after="0" w:line="259" w:lineRule="auto"/>
              <w:ind w:left="1" w:firstLine="0"/>
              <w:rPr>
                <w:szCs w:val="20"/>
              </w:rPr>
            </w:pPr>
            <w:r w:rsidRPr="001407C4">
              <w:rPr>
                <w:szCs w:val="20"/>
              </w:rPr>
              <w:t xml:space="preserve">19,55 </w:t>
            </w:r>
          </w:p>
        </w:tc>
      </w:tr>
      <w:tr w:rsidR="00355FBC" w:rsidRPr="001407C4" w:rsidTr="00573A18">
        <w:trPr>
          <w:trHeight w:val="49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Pr="001407C4" w:rsidRDefault="00355FBC" w:rsidP="00573A18">
            <w:pPr>
              <w:spacing w:after="0" w:line="259" w:lineRule="auto"/>
              <w:ind w:left="0" w:firstLine="0"/>
              <w:rPr>
                <w:szCs w:val="20"/>
              </w:rPr>
            </w:pPr>
            <w:r w:rsidRPr="001407C4">
              <w:rPr>
                <w:szCs w:val="20"/>
              </w:rPr>
              <w:t xml:space="preserve">M. Cotič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Pr="001407C4" w:rsidRDefault="00355FBC" w:rsidP="00573A18">
            <w:pPr>
              <w:spacing w:after="0" w:line="259" w:lineRule="auto"/>
              <w:ind w:left="1" w:firstLine="0"/>
              <w:rPr>
                <w:szCs w:val="20"/>
              </w:rPr>
            </w:pPr>
            <w:r w:rsidRPr="001407C4">
              <w:rPr>
                <w:szCs w:val="20"/>
              </w:rPr>
              <w:t xml:space="preserve">Svet matematičnih čudes 4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Pr="001407C4" w:rsidRDefault="00355FBC" w:rsidP="00573A18">
            <w:pPr>
              <w:spacing w:after="0" w:line="259" w:lineRule="auto"/>
              <w:ind w:left="1" w:firstLine="0"/>
              <w:rPr>
                <w:szCs w:val="20"/>
              </w:rPr>
            </w:pPr>
            <w:r w:rsidRPr="001407C4">
              <w:rPr>
                <w:szCs w:val="20"/>
              </w:rPr>
              <w:t xml:space="preserve">…207429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Pr="001407C4" w:rsidRDefault="00355FBC" w:rsidP="00573A18">
            <w:pPr>
              <w:spacing w:after="0" w:line="259" w:lineRule="auto"/>
              <w:ind w:left="1" w:firstLine="0"/>
              <w:rPr>
                <w:szCs w:val="20"/>
              </w:rPr>
            </w:pPr>
            <w:r w:rsidRPr="001407C4">
              <w:rPr>
                <w:szCs w:val="20"/>
              </w:rPr>
              <w:t xml:space="preserve">DZ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Pr="001407C4" w:rsidRDefault="00355FBC" w:rsidP="00573A18">
            <w:pPr>
              <w:spacing w:after="0" w:line="259" w:lineRule="auto"/>
              <w:ind w:left="1" w:firstLine="0"/>
              <w:rPr>
                <w:szCs w:val="20"/>
              </w:rPr>
            </w:pPr>
            <w:r w:rsidRPr="001407C4">
              <w:rPr>
                <w:szCs w:val="20"/>
              </w:rPr>
              <w:t xml:space="preserve">17,50 </w:t>
            </w:r>
          </w:p>
        </w:tc>
      </w:tr>
      <w:tr w:rsidR="00891A34" w:rsidRPr="001407C4" w:rsidTr="00573A18">
        <w:trPr>
          <w:trHeight w:val="49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34" w:rsidRPr="001407C4" w:rsidRDefault="00891A34" w:rsidP="00891A3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34" w:rsidRPr="001407C4" w:rsidRDefault="00891A34" w:rsidP="00891A34">
            <w:pPr>
              <w:rPr>
                <w:rFonts w:asciiTheme="minorHAnsi" w:hAnsiTheme="minorHAnsi" w:cstheme="minorHAnsi"/>
                <w:szCs w:val="20"/>
              </w:rPr>
            </w:pPr>
            <w:r w:rsidRPr="001407C4">
              <w:rPr>
                <w:rFonts w:asciiTheme="minorHAnsi" w:hAnsiTheme="minorHAnsi" w:cstheme="minorHAnsi"/>
                <w:szCs w:val="20"/>
              </w:rPr>
              <w:t>Planet Radovednih pet</w:t>
            </w:r>
            <w:r w:rsidR="00FF39BB">
              <w:rPr>
                <w:rFonts w:asciiTheme="minorHAnsi" w:hAnsiTheme="minorHAnsi" w:cstheme="minorHAnsi"/>
                <w:szCs w:val="20"/>
              </w:rPr>
              <w:t xml:space="preserve"> 4</w:t>
            </w:r>
            <w:r w:rsidRPr="001407C4">
              <w:rPr>
                <w:rFonts w:asciiTheme="minorHAnsi" w:hAnsiTheme="minorHAnsi" w:cstheme="minorHAnsi"/>
                <w:szCs w:val="20"/>
              </w:rPr>
              <w:t>, učbenik za naravoslovje in tehniko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34" w:rsidRPr="001407C4" w:rsidRDefault="00891A34" w:rsidP="00891A34">
            <w:pPr>
              <w:rPr>
                <w:rFonts w:asciiTheme="minorHAnsi" w:hAnsiTheme="minorHAnsi" w:cstheme="minorHAnsi"/>
                <w:szCs w:val="20"/>
              </w:rPr>
            </w:pPr>
            <w:r w:rsidRPr="001407C4">
              <w:rPr>
                <w:rFonts w:asciiTheme="minorHAnsi" w:hAnsiTheme="minorHAnsi" w:cstheme="minorHAnsi"/>
                <w:szCs w:val="20"/>
              </w:rPr>
              <w:t>…92186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34" w:rsidRPr="001407C4" w:rsidRDefault="00891A34" w:rsidP="00891A34">
            <w:pPr>
              <w:rPr>
                <w:rFonts w:asciiTheme="minorHAnsi" w:hAnsiTheme="minorHAnsi" w:cstheme="minorHAnsi"/>
                <w:szCs w:val="20"/>
              </w:rPr>
            </w:pPr>
            <w:r w:rsidRPr="001407C4">
              <w:rPr>
                <w:rFonts w:asciiTheme="minorHAnsi" w:hAnsiTheme="minorHAnsi" w:cstheme="minorHAnsi"/>
                <w:szCs w:val="20"/>
              </w:rPr>
              <w:t xml:space="preserve">Rokus </w:t>
            </w:r>
            <w:proofErr w:type="spellStart"/>
            <w:r w:rsidRPr="001407C4">
              <w:rPr>
                <w:rFonts w:asciiTheme="minorHAnsi" w:hAnsiTheme="minorHAnsi" w:cstheme="minorHAnsi"/>
                <w:szCs w:val="20"/>
              </w:rPr>
              <w:t>Klett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34" w:rsidRPr="001407C4" w:rsidRDefault="00FF39BB" w:rsidP="00891A3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7,50</w:t>
            </w:r>
          </w:p>
        </w:tc>
      </w:tr>
      <w:tr w:rsidR="00FF39BB" w:rsidRPr="001407C4" w:rsidTr="00573A18">
        <w:trPr>
          <w:trHeight w:val="49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BB" w:rsidRPr="001407C4" w:rsidRDefault="00FF39BB" w:rsidP="00891A3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keza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BB" w:rsidRPr="001407C4" w:rsidRDefault="00FF39BB" w:rsidP="00891A34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Touchstone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4, učbeni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BB" w:rsidRPr="001407C4" w:rsidRDefault="00FF39BB" w:rsidP="00891A3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…30620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BB" w:rsidRPr="001407C4" w:rsidRDefault="00FF39BB" w:rsidP="00891A3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BB" w:rsidRDefault="00FF39BB" w:rsidP="00891A3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9,90</w:t>
            </w:r>
          </w:p>
        </w:tc>
      </w:tr>
      <w:tr w:rsidR="00FF39BB" w:rsidRPr="001407C4" w:rsidTr="00573A18">
        <w:trPr>
          <w:trHeight w:val="49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BB" w:rsidRDefault="00FF39BB" w:rsidP="00891A3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BB" w:rsidRDefault="00FF39BB" w:rsidP="00891A3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lanet Radovednih pet 4, učbenik za družbo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BB" w:rsidRDefault="00FF39BB" w:rsidP="00891A3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…92187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BB" w:rsidRDefault="00FF39BB" w:rsidP="00891A3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okus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Klett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BB" w:rsidRDefault="00FF39BB" w:rsidP="00891A3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7,50</w:t>
            </w:r>
          </w:p>
        </w:tc>
      </w:tr>
    </w:tbl>
    <w:p w:rsidR="00891A34" w:rsidRPr="001407C4" w:rsidRDefault="00355FBC" w:rsidP="00355FBC">
      <w:pPr>
        <w:spacing w:after="0" w:line="259" w:lineRule="auto"/>
        <w:ind w:left="0" w:firstLine="0"/>
        <w:rPr>
          <w:b/>
          <w:szCs w:val="20"/>
        </w:rPr>
      </w:pPr>
      <w:r w:rsidRPr="001407C4">
        <w:rPr>
          <w:b/>
          <w:szCs w:val="20"/>
        </w:rPr>
        <w:t xml:space="preserve"> </w:t>
      </w:r>
    </w:p>
    <w:p w:rsidR="00355FBC" w:rsidRPr="001407C4" w:rsidRDefault="00355FBC" w:rsidP="00355FBC">
      <w:pPr>
        <w:spacing w:after="0" w:line="259" w:lineRule="auto"/>
        <w:ind w:left="0" w:firstLine="0"/>
        <w:rPr>
          <w:b/>
          <w:szCs w:val="20"/>
        </w:rPr>
      </w:pPr>
    </w:p>
    <w:p w:rsidR="00355FBC" w:rsidRPr="001407C4" w:rsidRDefault="00355FBC" w:rsidP="00355FBC">
      <w:pPr>
        <w:spacing w:after="0" w:line="259" w:lineRule="auto"/>
        <w:ind w:left="-5"/>
        <w:rPr>
          <w:szCs w:val="20"/>
        </w:rPr>
      </w:pPr>
      <w:r w:rsidRPr="001407C4">
        <w:rPr>
          <w:b/>
          <w:szCs w:val="20"/>
        </w:rPr>
        <w:t xml:space="preserve">      Delovni zvezki:  </w:t>
      </w:r>
    </w:p>
    <w:p w:rsidR="00355FBC" w:rsidRPr="001407C4" w:rsidRDefault="00355FBC" w:rsidP="00355FBC">
      <w:pPr>
        <w:spacing w:after="0" w:line="259" w:lineRule="auto"/>
        <w:ind w:left="0" w:firstLine="0"/>
        <w:rPr>
          <w:szCs w:val="20"/>
        </w:rPr>
      </w:pPr>
      <w:r w:rsidRPr="001407C4">
        <w:rPr>
          <w:b/>
          <w:szCs w:val="20"/>
        </w:rPr>
        <w:t xml:space="preserve"> </w:t>
      </w:r>
    </w:p>
    <w:tbl>
      <w:tblPr>
        <w:tblStyle w:val="TableGrid"/>
        <w:tblW w:w="9354" w:type="dxa"/>
        <w:tblInd w:w="398" w:type="dxa"/>
        <w:tblCellMar>
          <w:top w:w="8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761"/>
        <w:gridCol w:w="4409"/>
        <w:gridCol w:w="1067"/>
        <w:gridCol w:w="990"/>
        <w:gridCol w:w="1127"/>
      </w:tblGrid>
      <w:tr w:rsidR="00355FBC" w:rsidRPr="001407C4" w:rsidTr="00CF3BFB">
        <w:trPr>
          <w:trHeight w:val="472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Pr="001407C4" w:rsidRDefault="00355FBC" w:rsidP="00573A18">
            <w:pPr>
              <w:spacing w:after="0" w:line="259" w:lineRule="auto"/>
              <w:ind w:left="0" w:firstLine="0"/>
              <w:rPr>
                <w:szCs w:val="20"/>
              </w:rPr>
            </w:pPr>
            <w:r w:rsidRPr="001407C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Avtor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Pr="001407C4" w:rsidRDefault="00355FBC" w:rsidP="00573A18">
            <w:pPr>
              <w:spacing w:after="0" w:line="259" w:lineRule="auto"/>
              <w:ind w:left="1" w:firstLine="0"/>
              <w:rPr>
                <w:szCs w:val="20"/>
              </w:rPr>
            </w:pPr>
            <w:r w:rsidRPr="001407C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Naslov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Pr="001407C4" w:rsidRDefault="00355FBC" w:rsidP="00573A18">
            <w:pPr>
              <w:spacing w:after="0" w:line="259" w:lineRule="auto"/>
              <w:ind w:left="0" w:firstLine="0"/>
              <w:rPr>
                <w:szCs w:val="20"/>
              </w:rPr>
            </w:pPr>
            <w:r w:rsidRPr="001407C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EAN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Pr="001407C4" w:rsidRDefault="00355FBC" w:rsidP="00573A18">
            <w:pPr>
              <w:spacing w:after="0" w:line="259" w:lineRule="auto"/>
              <w:ind w:left="0" w:firstLine="0"/>
              <w:rPr>
                <w:szCs w:val="20"/>
              </w:rPr>
            </w:pPr>
            <w:r w:rsidRPr="001407C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Založba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Pr="001407C4" w:rsidRDefault="00355FBC" w:rsidP="00573A18">
            <w:pPr>
              <w:spacing w:after="0" w:line="259" w:lineRule="auto"/>
              <w:ind w:left="0" w:firstLine="0"/>
              <w:rPr>
                <w:szCs w:val="20"/>
              </w:rPr>
            </w:pPr>
            <w:r w:rsidRPr="001407C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Cena € </w:t>
            </w:r>
          </w:p>
        </w:tc>
      </w:tr>
      <w:tr w:rsidR="00CF3BFB" w:rsidRPr="001407C4" w:rsidTr="00CF3BFB">
        <w:trPr>
          <w:trHeight w:val="940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FB" w:rsidRPr="001407C4" w:rsidRDefault="00CF3BFB" w:rsidP="00CF3BFB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FB" w:rsidRPr="001407C4" w:rsidRDefault="00CF3BFB" w:rsidP="00CF3BFB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407C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Planet Radovednih pet, slovenščina 4, sam. del. zv.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FB" w:rsidRPr="001407C4" w:rsidRDefault="00CF3BFB" w:rsidP="00CF3BFB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407C4">
              <w:rPr>
                <w:rFonts w:asciiTheme="minorHAnsi" w:hAnsiTheme="minorHAnsi" w:cstheme="minorHAnsi"/>
                <w:color w:val="000000" w:themeColor="text1"/>
                <w:szCs w:val="20"/>
              </w:rPr>
              <w:t>…9217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FB" w:rsidRPr="001407C4" w:rsidRDefault="00CF3BFB" w:rsidP="00CF3BFB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407C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Rokus </w:t>
            </w:r>
            <w:proofErr w:type="spellStart"/>
            <w:r w:rsidRPr="001407C4">
              <w:rPr>
                <w:rFonts w:asciiTheme="minorHAnsi" w:hAnsiTheme="minorHAnsi" w:cstheme="minorHAnsi"/>
                <w:color w:val="000000" w:themeColor="text1"/>
                <w:szCs w:val="20"/>
              </w:rPr>
              <w:t>Klett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FB" w:rsidRPr="001407C4" w:rsidRDefault="00FF39BB" w:rsidP="00CF3BFB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9,30</w:t>
            </w:r>
          </w:p>
        </w:tc>
      </w:tr>
      <w:tr w:rsidR="00CF3BFB" w:rsidRPr="001407C4" w:rsidTr="00CF3BFB">
        <w:trPr>
          <w:trHeight w:val="473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FB" w:rsidRPr="001407C4" w:rsidRDefault="00CF3BFB" w:rsidP="00CF3BFB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FB" w:rsidRPr="001407C4" w:rsidRDefault="00CF3BFB" w:rsidP="00CF3BFB">
            <w:pPr>
              <w:rPr>
                <w:rFonts w:asciiTheme="minorHAnsi" w:hAnsiTheme="minorHAnsi" w:cstheme="minorHAnsi"/>
                <w:szCs w:val="20"/>
              </w:rPr>
            </w:pPr>
            <w:r w:rsidRPr="001407C4">
              <w:rPr>
                <w:rFonts w:asciiTheme="minorHAnsi" w:hAnsiTheme="minorHAnsi" w:cstheme="minorHAnsi"/>
                <w:szCs w:val="20"/>
              </w:rPr>
              <w:t>Svet matematičnih čudes 4, del. zv. za mat, 1. in 2. del s kodo za dostop do spletnih vsebi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FB" w:rsidRPr="001407C4" w:rsidRDefault="00CF3BFB" w:rsidP="00CF3BFB">
            <w:pPr>
              <w:rPr>
                <w:rFonts w:asciiTheme="minorHAnsi" w:hAnsiTheme="minorHAnsi" w:cstheme="minorHAnsi"/>
                <w:szCs w:val="20"/>
              </w:rPr>
            </w:pPr>
            <w:r w:rsidRPr="001407C4">
              <w:rPr>
                <w:rFonts w:asciiTheme="minorHAnsi" w:hAnsiTheme="minorHAnsi" w:cstheme="minorHAnsi"/>
                <w:szCs w:val="20"/>
              </w:rPr>
              <w:t>…20009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FB" w:rsidRPr="001407C4" w:rsidRDefault="00CF3BFB" w:rsidP="00CF3BFB">
            <w:pPr>
              <w:rPr>
                <w:rFonts w:asciiTheme="minorHAnsi" w:hAnsiTheme="minorHAnsi" w:cstheme="minorHAnsi"/>
                <w:szCs w:val="20"/>
              </w:rPr>
            </w:pPr>
            <w:r w:rsidRPr="001407C4">
              <w:rPr>
                <w:rFonts w:asciiTheme="minorHAnsi" w:hAnsiTheme="minorHAnsi" w:cstheme="minorHAnsi"/>
                <w:szCs w:val="20"/>
              </w:rPr>
              <w:t>DZS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FB" w:rsidRPr="001407C4" w:rsidRDefault="00CF3BFB" w:rsidP="00CF3BFB">
            <w:pPr>
              <w:rPr>
                <w:rFonts w:asciiTheme="minorHAnsi" w:hAnsiTheme="minorHAnsi" w:cstheme="minorHAnsi"/>
                <w:szCs w:val="20"/>
              </w:rPr>
            </w:pPr>
            <w:r w:rsidRPr="001407C4">
              <w:rPr>
                <w:rFonts w:asciiTheme="minorHAnsi" w:hAnsiTheme="minorHAnsi" w:cstheme="minorHAnsi"/>
                <w:szCs w:val="20"/>
              </w:rPr>
              <w:t>13,50</w:t>
            </w:r>
          </w:p>
        </w:tc>
      </w:tr>
      <w:tr w:rsidR="00CF3BFB" w:rsidRPr="001407C4" w:rsidTr="00CF3BFB">
        <w:trPr>
          <w:trHeight w:val="476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FB" w:rsidRPr="001407C4" w:rsidRDefault="00FF39BB" w:rsidP="00CF3BF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Skeza</w:t>
            </w:r>
            <w:proofErr w:type="spellEnd"/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FB" w:rsidRPr="001407C4" w:rsidRDefault="00FF39BB" w:rsidP="00CF3BFB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Touchstone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4, del. zv. za ang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FB" w:rsidRPr="001407C4" w:rsidRDefault="00FF39BB" w:rsidP="00CF3BF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…3062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FB" w:rsidRPr="001407C4" w:rsidRDefault="00FF39BB" w:rsidP="00CF3BF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FB" w:rsidRPr="001407C4" w:rsidRDefault="00FF39BB" w:rsidP="00CF3BF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9,90</w:t>
            </w:r>
          </w:p>
        </w:tc>
      </w:tr>
      <w:tr w:rsidR="00FF39BB" w:rsidRPr="001407C4" w:rsidTr="00CF3BFB">
        <w:trPr>
          <w:trHeight w:val="476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BB" w:rsidRDefault="00FF39BB" w:rsidP="00CF3BF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BB" w:rsidRDefault="00FF39BB" w:rsidP="00CF3BFB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lanet Radovednih pet 4, škatla NIT gradivo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BB" w:rsidRDefault="00FF39BB" w:rsidP="00CF3BF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…9322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BB" w:rsidRDefault="00FF39BB" w:rsidP="00CF3BF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okus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Klett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BB" w:rsidRDefault="00FF39BB" w:rsidP="00CF3BF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5,80</w:t>
            </w:r>
          </w:p>
        </w:tc>
      </w:tr>
    </w:tbl>
    <w:p w:rsidR="00355FBC" w:rsidRPr="001407C4" w:rsidRDefault="00355FBC" w:rsidP="00891A34">
      <w:pPr>
        <w:spacing w:after="0" w:line="259" w:lineRule="auto"/>
        <w:ind w:left="0" w:firstLine="0"/>
        <w:rPr>
          <w:szCs w:val="20"/>
        </w:rPr>
      </w:pPr>
      <w:r w:rsidRPr="001407C4">
        <w:rPr>
          <w:b/>
          <w:szCs w:val="20"/>
        </w:rPr>
        <w:lastRenderedPageBreak/>
        <w:t xml:space="preserve"> </w:t>
      </w:r>
      <w:r w:rsidRPr="001407C4">
        <w:rPr>
          <w:szCs w:val="20"/>
        </w:rPr>
        <w:t xml:space="preserve"> </w:t>
      </w:r>
      <w:r w:rsidR="009659F8">
        <w:rPr>
          <w:b/>
          <w:szCs w:val="20"/>
        </w:rPr>
        <w:t>Ostali pripomočki:  4. razred</w:t>
      </w:r>
    </w:p>
    <w:p w:rsidR="00355FBC" w:rsidRPr="001407C4" w:rsidRDefault="00355FBC" w:rsidP="00355FBC">
      <w:pPr>
        <w:ind w:left="370"/>
        <w:rPr>
          <w:szCs w:val="20"/>
        </w:rPr>
      </w:pP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5 velikih zvezkov  s črtami,</w:t>
      </w:r>
    </w:p>
    <w:p w:rsidR="00355FBC" w:rsidRPr="001407C4" w:rsidRDefault="00355FBC" w:rsidP="00355FBC">
      <w:pPr>
        <w:ind w:left="370"/>
        <w:rPr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1 velik brezčrtni zvezek</w:t>
      </w:r>
    </w:p>
    <w:p w:rsidR="00355FBC" w:rsidRPr="001407C4" w:rsidRDefault="00355FBC" w:rsidP="00355FBC">
      <w:pPr>
        <w:ind w:left="370"/>
        <w:rPr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1 velik zvezek z velikimi kvadratki,</w:t>
      </w:r>
    </w:p>
    <w:p w:rsidR="00355FBC" w:rsidRPr="001407C4" w:rsidRDefault="00355FBC" w:rsidP="00355FBC">
      <w:pPr>
        <w:ind w:left="370"/>
        <w:rPr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1 majhen zvezek s črtami,</w:t>
      </w:r>
    </w:p>
    <w:p w:rsidR="00355FBC" w:rsidRPr="001407C4" w:rsidRDefault="00355FBC" w:rsidP="00355FBC">
      <w:pPr>
        <w:ind w:left="370" w:right="6851"/>
        <w:rPr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1 notni zvezek,</w:t>
      </w:r>
    </w:p>
    <w:p w:rsidR="00355FBC" w:rsidRPr="001407C4" w:rsidRDefault="00355FBC" w:rsidP="00355FBC">
      <w:pPr>
        <w:ind w:left="370" w:right="6851"/>
        <w:rPr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mapa iz lepenke,</w:t>
      </w:r>
    </w:p>
    <w:p w:rsidR="00355FBC" w:rsidRPr="001407C4" w:rsidRDefault="00355FBC" w:rsidP="00355FBC">
      <w:pPr>
        <w:ind w:left="370" w:right="6851"/>
        <w:rPr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 xml:space="preserve">šestilo, </w:t>
      </w:r>
    </w:p>
    <w:p w:rsidR="00355FBC" w:rsidRPr="001407C4" w:rsidRDefault="00355FBC" w:rsidP="00355FBC">
      <w:pPr>
        <w:ind w:left="370" w:right="6851"/>
        <w:rPr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proofErr w:type="spellStart"/>
      <w:r w:rsidRPr="001407C4">
        <w:rPr>
          <w:szCs w:val="20"/>
        </w:rPr>
        <w:t>geotrikotnik</w:t>
      </w:r>
      <w:proofErr w:type="spellEnd"/>
      <w:r w:rsidRPr="001407C4">
        <w:rPr>
          <w:szCs w:val="20"/>
        </w:rPr>
        <w:t>,</w:t>
      </w:r>
    </w:p>
    <w:p w:rsidR="00355FBC" w:rsidRPr="001407C4" w:rsidRDefault="00355FBC" w:rsidP="00355FBC">
      <w:pPr>
        <w:ind w:left="370" w:right="6851"/>
        <w:rPr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šablona (velika),</w:t>
      </w:r>
    </w:p>
    <w:p w:rsidR="00355FBC" w:rsidRPr="001407C4" w:rsidRDefault="00355FBC" w:rsidP="00355FBC">
      <w:pPr>
        <w:ind w:left="370" w:right="6851"/>
        <w:rPr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nalivno pero,</w:t>
      </w:r>
    </w:p>
    <w:p w:rsidR="00355FBC" w:rsidRPr="001407C4" w:rsidRDefault="00355FBC" w:rsidP="00355FBC">
      <w:pPr>
        <w:ind w:left="370" w:right="6851"/>
        <w:rPr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navaden svinčnik,</w:t>
      </w:r>
    </w:p>
    <w:p w:rsidR="00355FBC" w:rsidRPr="001407C4" w:rsidRDefault="00355FBC" w:rsidP="00355FBC">
      <w:pPr>
        <w:ind w:left="370"/>
        <w:rPr>
          <w:b/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rdeč kemični svinčnik,</w:t>
      </w:r>
      <w:r w:rsidRPr="001407C4">
        <w:rPr>
          <w:b/>
          <w:szCs w:val="20"/>
        </w:rPr>
        <w:t xml:space="preserve"> </w:t>
      </w:r>
    </w:p>
    <w:p w:rsidR="00355FBC" w:rsidRPr="001407C4" w:rsidRDefault="00355FBC" w:rsidP="00355FBC">
      <w:pPr>
        <w:ind w:left="370" w:right="6851"/>
        <w:rPr>
          <w:szCs w:val="20"/>
        </w:rPr>
      </w:pP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suhe barvice,</w:t>
      </w:r>
    </w:p>
    <w:p w:rsidR="00355FBC" w:rsidRPr="001407C4" w:rsidRDefault="00355FBC" w:rsidP="00355FBC">
      <w:pPr>
        <w:ind w:left="370" w:right="6851"/>
        <w:rPr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flomastri,</w:t>
      </w:r>
    </w:p>
    <w:p w:rsidR="00605FF2" w:rsidRPr="001407C4" w:rsidRDefault="00355FBC" w:rsidP="00355FBC">
      <w:pPr>
        <w:ind w:left="370" w:right="6851"/>
        <w:rPr>
          <w:szCs w:val="20"/>
        </w:rPr>
      </w:pP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="00605FF2" w:rsidRPr="001407C4">
        <w:rPr>
          <w:szCs w:val="20"/>
        </w:rPr>
        <w:t xml:space="preserve">črn alkoholni flomaster, debelina S in M </w:t>
      </w:r>
    </w:p>
    <w:p w:rsidR="00355FBC" w:rsidRPr="001407C4" w:rsidRDefault="00355FBC" w:rsidP="00355FBC">
      <w:pPr>
        <w:ind w:left="370" w:right="6851"/>
        <w:rPr>
          <w:szCs w:val="20"/>
        </w:rPr>
      </w:pP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radirka,</w:t>
      </w:r>
    </w:p>
    <w:p w:rsidR="00355FBC" w:rsidRPr="001407C4" w:rsidRDefault="00355FBC" w:rsidP="00355FBC">
      <w:pPr>
        <w:ind w:left="370" w:right="6851"/>
        <w:rPr>
          <w:b/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šilček,</w:t>
      </w:r>
      <w:r w:rsidRPr="001407C4">
        <w:rPr>
          <w:b/>
          <w:szCs w:val="20"/>
        </w:rPr>
        <w:t xml:space="preserve"> </w:t>
      </w:r>
    </w:p>
    <w:p w:rsidR="00355FBC" w:rsidRPr="001407C4" w:rsidRDefault="00355FBC" w:rsidP="00355FBC">
      <w:pPr>
        <w:ind w:left="370" w:right="6851"/>
        <w:rPr>
          <w:szCs w:val="20"/>
        </w:rPr>
      </w:pP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škarje,</w:t>
      </w:r>
    </w:p>
    <w:p w:rsidR="00355FBC" w:rsidRPr="001407C4" w:rsidRDefault="00355FBC" w:rsidP="00355FBC">
      <w:pPr>
        <w:ind w:left="370" w:right="6851"/>
        <w:rPr>
          <w:szCs w:val="20"/>
        </w:rPr>
      </w:pPr>
      <w:r w:rsidRPr="001407C4">
        <w:rPr>
          <w:szCs w:val="20"/>
        </w:rPr>
        <w:t xml:space="preserve"> </w:t>
      </w: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lepilo,</w:t>
      </w:r>
    </w:p>
    <w:p w:rsidR="00355FBC" w:rsidRPr="001407C4" w:rsidRDefault="00355FBC" w:rsidP="00355FBC">
      <w:pPr>
        <w:ind w:left="370"/>
        <w:rPr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blok z risalnimi listi,</w:t>
      </w:r>
    </w:p>
    <w:p w:rsidR="00355FBC" w:rsidRPr="001407C4" w:rsidRDefault="00355FBC" w:rsidP="00355FBC">
      <w:pPr>
        <w:ind w:left="370" w:right="6851"/>
        <w:rPr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športna oprema,</w:t>
      </w:r>
    </w:p>
    <w:p w:rsidR="00355FBC" w:rsidRPr="001407C4" w:rsidRDefault="00355FBC" w:rsidP="00355FBC">
      <w:pPr>
        <w:ind w:left="370"/>
        <w:rPr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šolski copati (ne drsalke),</w:t>
      </w:r>
    </w:p>
    <w:p w:rsidR="00355FBC" w:rsidRPr="001407C4" w:rsidRDefault="00355FBC" w:rsidP="00355FBC">
      <w:pPr>
        <w:ind w:left="370" w:right="6851"/>
        <w:rPr>
          <w:szCs w:val="20"/>
        </w:rPr>
      </w:pPr>
      <w:r w:rsidRPr="001407C4">
        <w:rPr>
          <w:b/>
          <w:szCs w:val="20"/>
        </w:rPr>
        <w:t xml:space="preserve"> </w:t>
      </w:r>
      <w:r w:rsidRPr="001407C4">
        <w:rPr>
          <w:rFonts w:ascii="Courier New" w:eastAsia="Courier New" w:hAnsi="Courier New" w:cs="Courier New"/>
          <w:szCs w:val="20"/>
        </w:rPr>
        <w:t>o</w:t>
      </w:r>
      <w:r w:rsidRPr="001407C4">
        <w:rPr>
          <w:rFonts w:ascii="Arial" w:eastAsia="Arial" w:hAnsi="Arial" w:cs="Arial"/>
          <w:szCs w:val="20"/>
        </w:rPr>
        <w:t xml:space="preserve"> </w:t>
      </w:r>
      <w:r w:rsidRPr="001407C4">
        <w:rPr>
          <w:rFonts w:ascii="Arial" w:eastAsia="Arial" w:hAnsi="Arial" w:cs="Arial"/>
          <w:szCs w:val="20"/>
        </w:rPr>
        <w:tab/>
      </w:r>
      <w:r w:rsidRPr="001407C4">
        <w:rPr>
          <w:szCs w:val="20"/>
        </w:rPr>
        <w:t>zobna ščetka,</w:t>
      </w:r>
    </w:p>
    <w:p w:rsidR="00355FBC" w:rsidRPr="001407C4" w:rsidRDefault="00355FBC" w:rsidP="00355FBC">
      <w:pPr>
        <w:pStyle w:val="Odstavekseznama"/>
        <w:numPr>
          <w:ilvl w:val="0"/>
          <w:numId w:val="4"/>
        </w:numPr>
        <w:spacing w:after="5"/>
        <w:ind w:left="709" w:hanging="283"/>
        <w:rPr>
          <w:szCs w:val="20"/>
        </w:rPr>
      </w:pPr>
      <w:r w:rsidRPr="001407C4">
        <w:rPr>
          <w:szCs w:val="20"/>
        </w:rPr>
        <w:t>steklenička za vodo,</w:t>
      </w:r>
    </w:p>
    <w:p w:rsidR="00355FBC" w:rsidRPr="001407C4" w:rsidRDefault="00355FBC" w:rsidP="00355FBC">
      <w:pPr>
        <w:pStyle w:val="Odstavekseznama"/>
        <w:numPr>
          <w:ilvl w:val="0"/>
          <w:numId w:val="4"/>
        </w:numPr>
        <w:spacing w:after="5"/>
        <w:ind w:left="709" w:hanging="283"/>
        <w:rPr>
          <w:szCs w:val="20"/>
        </w:rPr>
      </w:pPr>
      <w:r w:rsidRPr="001407C4">
        <w:rPr>
          <w:szCs w:val="20"/>
        </w:rPr>
        <w:t>tekstilni prtiček za malico</w:t>
      </w:r>
    </w:p>
    <w:p w:rsidR="00355FBC" w:rsidRPr="001407C4" w:rsidRDefault="00355FBC" w:rsidP="00355FBC">
      <w:pPr>
        <w:spacing w:after="218" w:line="259" w:lineRule="auto"/>
        <w:ind w:left="0" w:firstLine="0"/>
        <w:rPr>
          <w:szCs w:val="20"/>
        </w:rPr>
      </w:pPr>
      <w:r w:rsidRPr="001407C4">
        <w:rPr>
          <w:szCs w:val="20"/>
        </w:rPr>
        <w:t xml:space="preserve"> </w:t>
      </w:r>
    </w:p>
    <w:p w:rsidR="00355FBC" w:rsidRPr="001407C4" w:rsidRDefault="00355FBC" w:rsidP="00355FBC">
      <w:pPr>
        <w:ind w:left="-5" w:right="934"/>
        <w:rPr>
          <w:szCs w:val="20"/>
        </w:rPr>
      </w:pPr>
      <w:r w:rsidRPr="001407C4">
        <w:rPr>
          <w:szCs w:val="20"/>
        </w:rPr>
        <w:t xml:space="preserve">Pripomočke za likovno umetnost (tempera barvice, </w:t>
      </w:r>
      <w:r w:rsidR="005E6F12" w:rsidRPr="001407C4">
        <w:rPr>
          <w:szCs w:val="20"/>
        </w:rPr>
        <w:t>vodene barvice,</w:t>
      </w:r>
      <w:r w:rsidRPr="001407C4">
        <w:rPr>
          <w:szCs w:val="20"/>
        </w:rPr>
        <w:t xml:space="preserve"> paleta, tanjši in debelejši čopič, voščenke, kolaž papir) preglejte iz preteklega leta in jih dokupite, če je to potrebno. </w:t>
      </w:r>
    </w:p>
    <w:p w:rsidR="00355FBC" w:rsidRPr="001407C4" w:rsidRDefault="00355FBC" w:rsidP="00355FBC">
      <w:pPr>
        <w:spacing w:after="217" w:line="259" w:lineRule="auto"/>
        <w:ind w:left="0" w:firstLine="0"/>
        <w:rPr>
          <w:szCs w:val="20"/>
        </w:rPr>
      </w:pPr>
      <w:r w:rsidRPr="001407C4">
        <w:rPr>
          <w:szCs w:val="20"/>
        </w:rPr>
        <w:t xml:space="preserve"> </w:t>
      </w:r>
    </w:p>
    <w:p w:rsidR="00355FBC" w:rsidRPr="001407C4" w:rsidRDefault="009659F8" w:rsidP="00355FBC">
      <w:pPr>
        <w:ind w:left="-5"/>
        <w:rPr>
          <w:szCs w:val="20"/>
        </w:rPr>
      </w:pPr>
      <w:r>
        <w:rPr>
          <w:szCs w:val="20"/>
        </w:rPr>
        <w:t>Komen, junij 2023</w:t>
      </w:r>
      <w:r w:rsidR="00355FBC" w:rsidRPr="001407C4">
        <w:rPr>
          <w:szCs w:val="20"/>
        </w:rPr>
        <w:t xml:space="preserve">                          </w:t>
      </w:r>
      <w:r>
        <w:rPr>
          <w:szCs w:val="20"/>
        </w:rPr>
        <w:t xml:space="preserve">                                                     </w:t>
      </w:r>
      <w:bookmarkStart w:id="0" w:name="_GoBack"/>
      <w:bookmarkEnd w:id="0"/>
      <w:r w:rsidR="00355FBC" w:rsidRPr="001407C4">
        <w:rPr>
          <w:szCs w:val="20"/>
        </w:rPr>
        <w:t xml:space="preserve">           </w:t>
      </w:r>
      <w:r>
        <w:rPr>
          <w:szCs w:val="20"/>
        </w:rPr>
        <w:t>Dunja Peric</w:t>
      </w:r>
      <w:r w:rsidR="00355FBC" w:rsidRPr="001407C4">
        <w:rPr>
          <w:szCs w:val="20"/>
        </w:rPr>
        <w:t xml:space="preserve">, prof., ravnateljica                                                                                                                                </w:t>
      </w:r>
    </w:p>
    <w:p w:rsidR="00355FBC" w:rsidRPr="001407C4" w:rsidRDefault="00355FBC" w:rsidP="00355FBC">
      <w:pPr>
        <w:rPr>
          <w:szCs w:val="20"/>
        </w:rPr>
      </w:pPr>
    </w:p>
    <w:p w:rsidR="00355FBC" w:rsidRPr="001407C4" w:rsidRDefault="00355FBC" w:rsidP="00355FBC">
      <w:pPr>
        <w:rPr>
          <w:szCs w:val="20"/>
        </w:rPr>
      </w:pPr>
    </w:p>
    <w:p w:rsidR="0072797C" w:rsidRPr="001407C4" w:rsidRDefault="0072797C" w:rsidP="0072797C">
      <w:pPr>
        <w:spacing w:after="261" w:line="216" w:lineRule="auto"/>
        <w:ind w:left="0" w:right="10094" w:firstLine="0"/>
        <w:rPr>
          <w:szCs w:val="20"/>
        </w:rPr>
      </w:pPr>
    </w:p>
    <w:sectPr w:rsidR="0072797C" w:rsidRPr="00140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02B6"/>
    <w:multiLevelType w:val="hybridMultilevel"/>
    <w:tmpl w:val="1D3CC63E"/>
    <w:lvl w:ilvl="0" w:tplc="69BCAEEE">
      <w:start w:val="1"/>
      <w:numFmt w:val="bullet"/>
      <w:lvlText w:val="-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E22EB4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8E2FA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0EED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CB716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BE0CB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ECCF1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0FD50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E3880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10D7C"/>
    <w:multiLevelType w:val="hybridMultilevel"/>
    <w:tmpl w:val="A6465126"/>
    <w:lvl w:ilvl="0" w:tplc="042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3606531B"/>
    <w:multiLevelType w:val="hybridMultilevel"/>
    <w:tmpl w:val="FD4E51D6"/>
    <w:lvl w:ilvl="0" w:tplc="D34A6DFC">
      <w:start w:val="1"/>
      <w:numFmt w:val="bullet"/>
      <w:lvlText w:val="-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2A900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62FB7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36DB1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D2EE2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9AF81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3C297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C3E82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CEE42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DC1735"/>
    <w:multiLevelType w:val="hybridMultilevel"/>
    <w:tmpl w:val="10E0A41A"/>
    <w:lvl w:ilvl="0" w:tplc="F762337C">
      <w:start w:val="1"/>
      <w:numFmt w:val="bullet"/>
      <w:lvlText w:val="-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78E4A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1CF5B6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CC5F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80BCB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2CD77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0AF9A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D2A35A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8C7A5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B7"/>
    <w:rsid w:val="000B55B7"/>
    <w:rsid w:val="000D5162"/>
    <w:rsid w:val="001407C4"/>
    <w:rsid w:val="00151184"/>
    <w:rsid w:val="0016599D"/>
    <w:rsid w:val="00355FBC"/>
    <w:rsid w:val="005E6F12"/>
    <w:rsid w:val="00605FF2"/>
    <w:rsid w:val="00694F07"/>
    <w:rsid w:val="006D4397"/>
    <w:rsid w:val="0072797C"/>
    <w:rsid w:val="0086231C"/>
    <w:rsid w:val="00891A34"/>
    <w:rsid w:val="00921B8B"/>
    <w:rsid w:val="009659F8"/>
    <w:rsid w:val="00CF3BFB"/>
    <w:rsid w:val="00F37DB7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9FAF5"/>
  <w15:chartTrackingRefBased/>
  <w15:docId w15:val="{4D7098FF-FFEC-4671-A007-51400D70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7DB7"/>
    <w:pPr>
      <w:spacing w:after="24" w:line="269" w:lineRule="auto"/>
      <w:ind w:left="10" w:hanging="10"/>
    </w:pPr>
    <w:rPr>
      <w:rFonts w:ascii="Calibri" w:eastAsia="Calibri" w:hAnsi="Calibri" w:cs="Calibri"/>
      <w:color w:val="000000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rsid w:val="00F37DB7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355F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1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1A34"/>
    <w:rPr>
      <w:rFonts w:ascii="Segoe UI" w:eastAsia="Calibri" w:hAnsi="Segoe UI" w:cs="Segoe UI"/>
      <w:color w:val="000000"/>
      <w:sz w:val="18"/>
      <w:szCs w:val="18"/>
      <w:lang w:eastAsia="sl-SI"/>
    </w:rPr>
  </w:style>
  <w:style w:type="table" w:styleId="Tabelamrea">
    <w:name w:val="Table Grid"/>
    <w:basedOn w:val="Navadnatabela"/>
    <w:uiPriority w:val="59"/>
    <w:rsid w:val="00891A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E1096D-C5D5-4B57-A84A-8F4A84C7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</cp:lastModifiedBy>
  <cp:revision>13</cp:revision>
  <cp:lastPrinted>2022-06-02T11:37:00Z</cp:lastPrinted>
  <dcterms:created xsi:type="dcterms:W3CDTF">2021-06-02T07:30:00Z</dcterms:created>
  <dcterms:modified xsi:type="dcterms:W3CDTF">2023-06-22T10:05:00Z</dcterms:modified>
</cp:coreProperties>
</file>